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6F8459" w:rsidR="00DF4FD8" w:rsidRPr="00A410FF" w:rsidRDefault="00A332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81DBCE" w:rsidR="00222997" w:rsidRPr="0078428F" w:rsidRDefault="00A332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192281" w:rsidR="00222997" w:rsidRPr="00927C1B" w:rsidRDefault="00A332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B647C1" w:rsidR="00222997" w:rsidRPr="00927C1B" w:rsidRDefault="00A332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2D266B" w:rsidR="00222997" w:rsidRPr="00927C1B" w:rsidRDefault="00A332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8E8306" w:rsidR="00222997" w:rsidRPr="00927C1B" w:rsidRDefault="00A332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7C6249" w:rsidR="00222997" w:rsidRPr="00927C1B" w:rsidRDefault="00A332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A08259" w:rsidR="00222997" w:rsidRPr="00927C1B" w:rsidRDefault="00A332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AE778E" w:rsidR="00222997" w:rsidRPr="00927C1B" w:rsidRDefault="00A332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3518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F352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A114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A3D0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7F9E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018BEC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365EA6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A9C66D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93F5B8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0ED212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58C2DE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BFF3C1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62D936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3FB1EF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F066C4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438F3A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75BEC8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B01593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8183D5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76B39B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34ECDC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0E89FA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ECAE45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4E5537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46353E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756532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D9A190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323986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0BE135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2B952E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115D86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964564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290B10" w:rsidR="0041001E" w:rsidRPr="004B120E" w:rsidRDefault="00A332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9A23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602C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332A6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30 Calendar</dc:title>
  <dc:subject>Free printable February 1630 Calendar</dc:subject>
  <dc:creator>General Blue Corporation</dc:creator>
  <keywords>February 1630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